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636638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8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204BC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62692D"/>
    <w:rsid w:val="00636638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B38A-3423-4D8B-B5B1-73BBF565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7</cp:revision>
  <cp:lastPrinted>2017-01-11T14:08:00Z</cp:lastPrinted>
  <dcterms:created xsi:type="dcterms:W3CDTF">2016-06-09T12:20:00Z</dcterms:created>
  <dcterms:modified xsi:type="dcterms:W3CDTF">2019-05-02T13:03:00Z</dcterms:modified>
</cp:coreProperties>
</file>